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F4" w:rsidRPr="002D227D" w:rsidRDefault="005960F4" w:rsidP="00596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27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5960F4" w:rsidRPr="002D227D" w:rsidRDefault="005960F4" w:rsidP="00596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27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де</w:t>
      </w:r>
      <w:r w:rsidRPr="002D227D">
        <w:rPr>
          <w:rFonts w:ascii="Times New Roman" w:hAnsi="Times New Roman" w:cs="Times New Roman"/>
          <w:b/>
          <w:sz w:val="28"/>
          <w:szCs w:val="28"/>
        </w:rPr>
        <w:t>путатов Совета Новопластуновского</w:t>
      </w:r>
      <w:r w:rsidRPr="002D22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членов их семей за период </w:t>
      </w:r>
    </w:p>
    <w:p w:rsidR="00DC442C" w:rsidRPr="002D227D" w:rsidRDefault="005960F4" w:rsidP="00596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27D">
        <w:rPr>
          <w:rFonts w:ascii="Times New Roman" w:hAnsi="Times New Roman" w:cs="Times New Roman"/>
          <w:b/>
          <w:sz w:val="28"/>
          <w:szCs w:val="28"/>
        </w:rPr>
        <w:t>с 1 я</w:t>
      </w:r>
      <w:r w:rsidRPr="002D227D">
        <w:rPr>
          <w:rFonts w:ascii="Times New Roman" w:hAnsi="Times New Roman" w:cs="Times New Roman"/>
          <w:b/>
          <w:sz w:val="28"/>
          <w:szCs w:val="28"/>
        </w:rPr>
        <w:t>н</w:t>
      </w:r>
      <w:r w:rsidRPr="002D227D">
        <w:rPr>
          <w:rFonts w:ascii="Times New Roman" w:hAnsi="Times New Roman" w:cs="Times New Roman"/>
          <w:b/>
          <w:sz w:val="28"/>
          <w:szCs w:val="28"/>
        </w:rPr>
        <w:t>варя 2015 года по 31 декабря 2015 года</w:t>
      </w:r>
    </w:p>
    <w:tbl>
      <w:tblPr>
        <w:tblpPr w:leftFromText="180" w:rightFromText="180" w:vertAnchor="page" w:horzAnchor="margin" w:tblpY="37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333"/>
        <w:gridCol w:w="3413"/>
        <w:gridCol w:w="2046"/>
        <w:gridCol w:w="2732"/>
        <w:gridCol w:w="2531"/>
      </w:tblGrid>
      <w:tr w:rsidR="0065601D" w:rsidRPr="002D227D" w:rsidTr="00070DA5">
        <w:tc>
          <w:tcPr>
            <w:tcW w:w="247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27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5960F4" w:rsidRPr="002D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0F4"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5960F4"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путата</w:t>
            </w:r>
            <w:r w:rsidR="005960F4"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Новопластуновского сельского поселения Павловского района</w:t>
            </w: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супруг (супруга),</w:t>
            </w:r>
          </w:p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в рублях</w:t>
            </w:r>
          </w:p>
        </w:tc>
      </w:tr>
      <w:tr w:rsidR="0065601D" w:rsidRPr="002D227D" w:rsidTr="00070DA5">
        <w:tc>
          <w:tcPr>
            <w:tcW w:w="247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4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pc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601D" w:rsidRPr="002D227D" w:rsidTr="00070DA5">
        <w:tc>
          <w:tcPr>
            <w:tcW w:w="247" w:type="pct"/>
            <w:vMerge w:val="restart"/>
            <w:vAlign w:val="center"/>
          </w:tcPr>
          <w:p w:rsidR="00DC442C" w:rsidRPr="002D227D" w:rsidRDefault="00DC442C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pct"/>
          </w:tcPr>
          <w:p w:rsidR="00DC442C" w:rsidRPr="002D227D" w:rsidRDefault="007C656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Александр Павлович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Новопластуновского</w:t>
            </w:r>
            <w:r w:rsidR="00DC442C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154" w:type="pct"/>
          </w:tcPr>
          <w:p w:rsidR="007D08D5" w:rsidRPr="002D227D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51300 </w:t>
            </w:r>
            <w:proofErr w:type="spellStart"/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 общедолевая собственность</w:t>
            </w:r>
          </w:p>
          <w:p w:rsidR="007D08D5" w:rsidRPr="002D227D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аренде ОАО СХП «</w:t>
            </w:r>
            <w:proofErr w:type="spellStart"/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>Новоплстуновское</w:t>
            </w:r>
            <w:proofErr w:type="spellEnd"/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08D5" w:rsidRPr="002D227D" w:rsidRDefault="007D08D5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A5" w:rsidRPr="002D227D" w:rsidRDefault="00070DA5" w:rsidP="007D0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D40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1580 </w:t>
            </w:r>
            <w:proofErr w:type="spellStart"/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DA5" w:rsidRPr="002D227D" w:rsidRDefault="007D08D5" w:rsidP="007D0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2262 </w:t>
            </w:r>
            <w:proofErr w:type="spellStart"/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D40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070DA5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D40" w:rsidRPr="002D227D" w:rsidRDefault="005960F4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, собственность</w:t>
            </w:r>
          </w:p>
          <w:p w:rsidR="00DC442C" w:rsidRPr="002D227D" w:rsidRDefault="00535D40" w:rsidP="007D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7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DC442C" w:rsidRPr="002D227D" w:rsidRDefault="00DC442C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DC442C" w:rsidRPr="002D227D" w:rsidRDefault="00070DA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110</w:t>
            </w:r>
            <w:r w:rsidR="00535D40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2D22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02 </w:t>
              </w:r>
              <w:r w:rsidRPr="002D227D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39DE" w:rsidRPr="002D227D" w:rsidRDefault="003E39DE" w:rsidP="003E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27D">
              <w:rPr>
                <w:rFonts w:ascii="ModernH-Medium" w:hAnsi="ModernH-Medium" w:cs="Arial"/>
                <w:bCs/>
                <w:sz w:val="24"/>
                <w:szCs w:val="24"/>
                <w:lang w:val="en-US"/>
              </w:rPr>
              <w:t>Hyundai Solaris</w:t>
            </w:r>
            <w:r w:rsidRPr="002D227D">
              <w:rPr>
                <w:rFonts w:ascii="ModernH-Medium" w:hAnsi="ModernH-Medium" w:cs="Arial"/>
                <w:b/>
                <w:bCs/>
                <w:lang w:val="en-US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39DE" w:rsidRPr="002D227D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</w:tcPr>
          <w:p w:rsidR="00DC442C" w:rsidRPr="002D227D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554135,1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5601D" w:rsidRPr="002D227D" w:rsidTr="00070DA5">
        <w:trPr>
          <w:trHeight w:val="562"/>
        </w:trPr>
        <w:tc>
          <w:tcPr>
            <w:tcW w:w="247" w:type="pct"/>
            <w:vMerge/>
            <w:vAlign w:val="center"/>
          </w:tcPr>
          <w:p w:rsidR="00070DA5" w:rsidRPr="002D227D" w:rsidRDefault="00070DA5" w:rsidP="00DC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070DA5" w:rsidRPr="002D227D" w:rsidRDefault="003E39DE" w:rsidP="003E3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54" w:type="pct"/>
          </w:tcPr>
          <w:p w:rsidR="00070DA5" w:rsidRPr="002D227D" w:rsidRDefault="00535D40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070DA5" w:rsidRPr="002D227D" w:rsidRDefault="00551007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</w:tcPr>
          <w:p w:rsidR="003E39DE" w:rsidRPr="002D227D" w:rsidRDefault="003E39DE" w:rsidP="003E3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ИЖ 2715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2D227D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DA5" w:rsidRPr="002D227D" w:rsidRDefault="00070DA5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070DA5" w:rsidRPr="002D227D" w:rsidRDefault="003E39DE" w:rsidP="0007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93372,72</w:t>
            </w:r>
          </w:p>
        </w:tc>
      </w:tr>
      <w:tr w:rsidR="0065601D" w:rsidRPr="002D227D" w:rsidTr="00031DA7">
        <w:trPr>
          <w:trHeight w:val="2263"/>
        </w:trPr>
        <w:tc>
          <w:tcPr>
            <w:tcW w:w="247" w:type="pct"/>
            <w:vMerge w:val="restart"/>
            <w:vAlign w:val="center"/>
          </w:tcPr>
          <w:p w:rsidR="00F320AD" w:rsidRPr="002D227D" w:rsidRDefault="00F320AD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27" w:type="pct"/>
          </w:tcPr>
          <w:p w:rsidR="00F320AD" w:rsidRPr="002D227D" w:rsidRDefault="00BA550B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Брижак Валентина Васильевна</w:t>
            </w:r>
          </w:p>
        </w:tc>
        <w:tc>
          <w:tcPr>
            <w:tcW w:w="1154" w:type="pct"/>
          </w:tcPr>
          <w:p w:rsidR="00C07534" w:rsidRPr="002D227D" w:rsidRDefault="00E73C95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, общедолевая собственность(90/31241)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 –17804770,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0F4" w:rsidRPr="002D227D" w:rsidRDefault="005960F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5" w:rsidRPr="002D227D" w:rsidRDefault="00E73C95" w:rsidP="00E73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 – 1590,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60F4" w:rsidRPr="002D227D" w:rsidRDefault="005960F4" w:rsidP="00E73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F4" w:rsidRPr="002D227D" w:rsidRDefault="00E73C95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</w:p>
          <w:p w:rsidR="00E73C95" w:rsidRPr="002D227D" w:rsidRDefault="00E73C95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52,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2" w:type="pct"/>
          </w:tcPr>
          <w:p w:rsidR="00F320AD" w:rsidRPr="002D227D" w:rsidRDefault="00F320AD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F320AD" w:rsidRPr="002D227D" w:rsidRDefault="00F320AD" w:rsidP="0003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</w:tcPr>
          <w:p w:rsidR="00F320AD" w:rsidRPr="002D227D" w:rsidRDefault="00E73C95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957917,65</w:t>
            </w:r>
          </w:p>
        </w:tc>
      </w:tr>
      <w:tr w:rsidR="0065601D" w:rsidRPr="002D227D" w:rsidTr="00753FC6">
        <w:trPr>
          <w:trHeight w:val="2263"/>
        </w:trPr>
        <w:tc>
          <w:tcPr>
            <w:tcW w:w="247" w:type="pct"/>
            <w:vMerge/>
            <w:vAlign w:val="center"/>
          </w:tcPr>
          <w:p w:rsidR="00FB1B8F" w:rsidRPr="002D227D" w:rsidRDefault="00FB1B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FB1B8F" w:rsidRPr="002D227D" w:rsidRDefault="00C07534" w:rsidP="00C07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</w:tcPr>
          <w:p w:rsidR="00FB1B8F" w:rsidRPr="002D227D" w:rsidRDefault="00FB1B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2807,0 </w:t>
            </w:r>
            <w:proofErr w:type="spellStart"/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34" w:rsidRPr="002D22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FB1B8F" w:rsidRPr="002D227D" w:rsidRDefault="00FB1B8F" w:rsidP="00FB1B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="00C0753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>щая долевая собственность (950/320467)</w:t>
            </w:r>
            <w:r w:rsidR="00C0753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3C95" w:rsidRPr="002D227D">
              <w:rPr>
                <w:rFonts w:ascii="Times New Roman" w:hAnsi="Times New Roman" w:cs="Times New Roman"/>
                <w:sz w:val="24"/>
                <w:szCs w:val="24"/>
              </w:rPr>
              <w:t>17804770,0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B8F" w:rsidRPr="002D227D" w:rsidRDefault="005960F4" w:rsidP="00596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5388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FB1B8F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B8F" w:rsidRPr="002D227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B1B8F" w:rsidRPr="002D22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92" w:type="pct"/>
          </w:tcPr>
          <w:p w:rsidR="00FB1B8F" w:rsidRPr="002D227D" w:rsidRDefault="00FB1B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</w:tcPr>
          <w:p w:rsidR="00BB72FC" w:rsidRPr="002D227D" w:rsidRDefault="00BB72FC" w:rsidP="00B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RA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2015 г.,</w:t>
            </w:r>
          </w:p>
          <w:p w:rsidR="00BB72FC" w:rsidRPr="002D227D" w:rsidRDefault="00BB72FC" w:rsidP="00B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nt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856" w:type="pct"/>
          </w:tcPr>
          <w:p w:rsidR="00FB1B8F" w:rsidRPr="002D227D" w:rsidRDefault="00554D8F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97797,0</w:t>
            </w:r>
          </w:p>
        </w:tc>
      </w:tr>
      <w:tr w:rsidR="0065601D" w:rsidRPr="002D227D" w:rsidTr="00753FC6">
        <w:trPr>
          <w:trHeight w:val="2263"/>
        </w:trPr>
        <w:tc>
          <w:tcPr>
            <w:tcW w:w="247" w:type="pct"/>
            <w:vAlign w:val="center"/>
          </w:tcPr>
          <w:p w:rsidR="00BA550B" w:rsidRPr="002D227D" w:rsidRDefault="00BA550B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BA550B" w:rsidRPr="002D227D" w:rsidRDefault="00BA550B" w:rsidP="00C0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54" w:type="pct"/>
          </w:tcPr>
          <w:p w:rsidR="00BA550B" w:rsidRPr="002D227D" w:rsidRDefault="00BB72FC" w:rsidP="00BB72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BA550B" w:rsidRPr="002D227D" w:rsidRDefault="00BB72FC" w:rsidP="00BB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</w:tcPr>
          <w:p w:rsidR="00BA550B" w:rsidRPr="002D227D" w:rsidRDefault="00BB72FC" w:rsidP="00BB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</w:tcPr>
          <w:p w:rsidR="00BA550B" w:rsidRPr="002D227D" w:rsidRDefault="00BB72FC" w:rsidP="00BB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5601D" w:rsidRPr="002D227D" w:rsidTr="001C7452">
        <w:trPr>
          <w:trHeight w:val="486"/>
        </w:trPr>
        <w:tc>
          <w:tcPr>
            <w:tcW w:w="247" w:type="pct"/>
            <w:vMerge w:val="restart"/>
            <w:vAlign w:val="center"/>
          </w:tcPr>
          <w:p w:rsidR="001647B9" w:rsidRPr="002D227D" w:rsidRDefault="001647B9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  <w:vAlign w:val="center"/>
          </w:tcPr>
          <w:p w:rsidR="001647B9" w:rsidRPr="002D227D" w:rsidRDefault="00BA550B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Брижак Сергей Дмитриевич</w:t>
            </w:r>
          </w:p>
        </w:tc>
        <w:tc>
          <w:tcPr>
            <w:tcW w:w="1154" w:type="pct"/>
            <w:vAlign w:val="center"/>
          </w:tcPr>
          <w:p w:rsidR="00373D04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5130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 общая долевая собственность  в аренде ОАО СХП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73D04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2D227D" w:rsidRDefault="005960F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</w:p>
          <w:p w:rsidR="001647B9" w:rsidRPr="002D227D" w:rsidRDefault="00373D04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  <w:r w:rsidR="001647B9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7B9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647B9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647B9" w:rsidRPr="002D227D" w:rsidRDefault="001647B9" w:rsidP="00D2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2D227D" w:rsidRDefault="001647B9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73D0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3838 </w:t>
            </w:r>
            <w:proofErr w:type="spellStart"/>
            <w:r w:rsidR="00373D04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3D0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2" w:type="pct"/>
            <w:vAlign w:val="center"/>
          </w:tcPr>
          <w:p w:rsidR="001647B9" w:rsidRPr="002D227D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Лада «Приора» - 2008г.</w:t>
            </w:r>
          </w:p>
          <w:p w:rsidR="00373D04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» - 2014г.;</w:t>
            </w:r>
          </w:p>
          <w:p w:rsidR="00373D04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мотоцикл ЧЗТ – 1986г.</w:t>
            </w:r>
          </w:p>
          <w:p w:rsidR="00373D04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легковой 1999г.</w:t>
            </w:r>
          </w:p>
        </w:tc>
        <w:tc>
          <w:tcPr>
            <w:tcW w:w="856" w:type="pct"/>
            <w:vAlign w:val="center"/>
          </w:tcPr>
          <w:p w:rsidR="001647B9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774</w:t>
            </w:r>
          </w:p>
        </w:tc>
      </w:tr>
      <w:tr w:rsidR="0065601D" w:rsidRPr="002D227D" w:rsidTr="001C7452">
        <w:trPr>
          <w:trHeight w:val="486"/>
        </w:trPr>
        <w:tc>
          <w:tcPr>
            <w:tcW w:w="247" w:type="pct"/>
            <w:vMerge/>
            <w:vAlign w:val="center"/>
          </w:tcPr>
          <w:p w:rsidR="001647B9" w:rsidRPr="002D227D" w:rsidRDefault="001647B9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A550B" w:rsidRPr="002D2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:rsidR="001647B9" w:rsidRPr="002D227D" w:rsidRDefault="001647B9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1647B9" w:rsidRPr="002D227D" w:rsidRDefault="001647B9" w:rsidP="001C7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1647B9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1647B9" w:rsidRPr="002D227D" w:rsidRDefault="00373D04" w:rsidP="00CB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61230</w:t>
            </w:r>
          </w:p>
        </w:tc>
      </w:tr>
      <w:tr w:rsidR="0065601D" w:rsidRPr="002D227D" w:rsidTr="00753FC6">
        <w:trPr>
          <w:trHeight w:val="6664"/>
        </w:trPr>
        <w:tc>
          <w:tcPr>
            <w:tcW w:w="247" w:type="pct"/>
            <w:vAlign w:val="center"/>
          </w:tcPr>
          <w:p w:rsidR="00BA550B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pct"/>
            <w:vAlign w:val="center"/>
          </w:tcPr>
          <w:p w:rsidR="00BA550B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Гайдамак Анна Алексеевна</w:t>
            </w:r>
          </w:p>
          <w:p w:rsidR="00BA550B" w:rsidRPr="002D227D" w:rsidRDefault="00BA550B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:rsidR="00E73C95" w:rsidRPr="002D227D" w:rsidRDefault="005960F4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323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960F4" w:rsidRPr="002D227D" w:rsidRDefault="005960F4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F4" w:rsidRPr="002D227D" w:rsidRDefault="005960F4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97,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BA550B" w:rsidRPr="002D227D" w:rsidRDefault="00BA550B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50B" w:rsidRPr="002D227D" w:rsidRDefault="00BA550B" w:rsidP="00E73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BA550B" w:rsidRPr="002D227D" w:rsidRDefault="00E73C95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2010 г. </w:t>
            </w:r>
          </w:p>
        </w:tc>
        <w:tc>
          <w:tcPr>
            <w:tcW w:w="856" w:type="pct"/>
            <w:vAlign w:val="center"/>
          </w:tcPr>
          <w:p w:rsidR="00BA550B" w:rsidRPr="002D227D" w:rsidRDefault="00E73C95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48367,93</w:t>
            </w:r>
          </w:p>
        </w:tc>
      </w:tr>
      <w:tr w:rsidR="0065601D" w:rsidRPr="002D227D" w:rsidTr="00931ED9">
        <w:tc>
          <w:tcPr>
            <w:tcW w:w="247" w:type="pct"/>
            <w:vMerge w:val="restar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7" w:type="pct"/>
          </w:tcPr>
          <w:p w:rsidR="001647B9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Гринштат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хмаджановна</w:t>
            </w:r>
            <w:proofErr w:type="spellEnd"/>
          </w:p>
        </w:tc>
        <w:tc>
          <w:tcPr>
            <w:tcW w:w="1154" w:type="pct"/>
            <w:vAlign w:val="center"/>
          </w:tcPr>
          <w:p w:rsidR="00BB72FC" w:rsidRPr="002D227D" w:rsidRDefault="00BB72FC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8,8 </w:t>
            </w:r>
            <w:proofErr w:type="spellStart"/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856" w:type="pct"/>
            <w:vAlign w:val="center"/>
          </w:tcPr>
          <w:p w:rsidR="001647B9" w:rsidRPr="002D227D" w:rsidRDefault="00BB72FC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766702,44</w:t>
            </w:r>
          </w:p>
        </w:tc>
      </w:tr>
      <w:tr w:rsidR="0065601D" w:rsidRPr="002D227D" w:rsidTr="00931ED9">
        <w:tc>
          <w:tcPr>
            <w:tcW w:w="247" w:type="pct"/>
            <w:vMerge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54" w:type="pct"/>
            <w:vAlign w:val="center"/>
          </w:tcPr>
          <w:p w:rsidR="001647B9" w:rsidRPr="002D227D" w:rsidRDefault="001647B9" w:rsidP="00596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  <w:r w:rsidR="00410DE8" w:rsidRPr="002D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B72FC" w:rsidRPr="002D22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10DE8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0F4" w:rsidRPr="002D22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2" w:type="pct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2D227D" w:rsidRDefault="00410DE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лонцер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</w:tc>
        <w:tc>
          <w:tcPr>
            <w:tcW w:w="856" w:type="pct"/>
            <w:vAlign w:val="center"/>
          </w:tcPr>
          <w:p w:rsidR="001647B9" w:rsidRPr="002D227D" w:rsidRDefault="00410DE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12336,57</w:t>
            </w:r>
          </w:p>
        </w:tc>
      </w:tr>
      <w:tr w:rsidR="0065601D" w:rsidRPr="002D227D" w:rsidTr="00070DA5">
        <w:tc>
          <w:tcPr>
            <w:tcW w:w="247" w:type="pct"/>
            <w:vMerge w:val="restar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7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Александр Евгеньевич</w:t>
            </w:r>
          </w:p>
        </w:tc>
        <w:tc>
          <w:tcPr>
            <w:tcW w:w="1154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2799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0F4" w:rsidRPr="002D227D" w:rsidRDefault="005960F4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500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F4" w:rsidRPr="002D227D" w:rsidRDefault="005960F4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</w:p>
          <w:p w:rsidR="0065601D" w:rsidRPr="002D227D" w:rsidRDefault="0065601D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</w:tc>
        <w:tc>
          <w:tcPr>
            <w:tcW w:w="692" w:type="pct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KUS 2004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525435,08</w:t>
            </w:r>
          </w:p>
        </w:tc>
      </w:tr>
      <w:tr w:rsidR="0065601D" w:rsidRPr="002D227D" w:rsidTr="0012358B">
        <w:tc>
          <w:tcPr>
            <w:tcW w:w="247" w:type="pct"/>
            <w:vMerge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A550B" w:rsidRPr="002D2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1647B9" w:rsidRPr="002D227D" w:rsidRDefault="0065601D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1647B9" w:rsidRPr="002D227D" w:rsidRDefault="0065601D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2346,95</w:t>
            </w:r>
          </w:p>
        </w:tc>
      </w:tr>
      <w:tr w:rsidR="0065601D" w:rsidRPr="002D227D" w:rsidTr="00D2177E">
        <w:tc>
          <w:tcPr>
            <w:tcW w:w="247" w:type="pct"/>
            <w:vMerge w:val="restar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647B9" w:rsidRPr="002D227D" w:rsidRDefault="001647B9" w:rsidP="0016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Дрюкова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54" w:type="pct"/>
            <w:vAlign w:val="center"/>
          </w:tcPr>
          <w:p w:rsidR="001647B9" w:rsidRPr="002D227D" w:rsidRDefault="005624AF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собственность ЗАО СХП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17305218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960F4" w:rsidRPr="002D227D" w:rsidRDefault="005960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4" w:rsidRPr="002D227D" w:rsidRDefault="007A39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собственность ЗАО СХП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173058218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960F4" w:rsidRPr="002D227D" w:rsidRDefault="005960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4" w:rsidRPr="002D227D" w:rsidRDefault="005960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 ½,  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1880 </w:t>
            </w:r>
            <w:proofErr w:type="spellStart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960F4" w:rsidRPr="002D227D" w:rsidRDefault="005960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4" w:rsidRPr="002D227D" w:rsidRDefault="005960F4" w:rsidP="0059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 ½,  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74,0 </w:t>
            </w:r>
            <w:proofErr w:type="spellStart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1647B9" w:rsidRPr="002D227D" w:rsidRDefault="007A39F4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65046,55</w:t>
            </w:r>
          </w:p>
        </w:tc>
      </w:tr>
      <w:tr w:rsidR="0065601D" w:rsidRPr="002D227D" w:rsidTr="00070DA5">
        <w:tc>
          <w:tcPr>
            <w:tcW w:w="247" w:type="pct"/>
            <w:vMerge/>
            <w:vAlign w:val="center"/>
          </w:tcPr>
          <w:p w:rsidR="00BA550B" w:rsidRPr="002D227D" w:rsidRDefault="00BA550B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BA550B" w:rsidRPr="002D227D" w:rsidRDefault="00BA550B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BA550B" w:rsidRPr="002D227D" w:rsidRDefault="007A39F4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692" w:type="pct"/>
          </w:tcPr>
          <w:p w:rsidR="00BA550B" w:rsidRPr="002D227D" w:rsidRDefault="007A39F4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24" w:type="pct"/>
            <w:vAlign w:val="center"/>
          </w:tcPr>
          <w:p w:rsidR="00BA550B" w:rsidRPr="002D227D" w:rsidRDefault="007A39F4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6" w:type="pct"/>
            <w:vAlign w:val="center"/>
          </w:tcPr>
          <w:p w:rsidR="00BA550B" w:rsidRPr="002D227D" w:rsidRDefault="007A39F4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A39F4" w:rsidRPr="002D227D" w:rsidRDefault="007A39F4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1D" w:rsidRPr="002D227D" w:rsidTr="00070DA5">
        <w:tc>
          <w:tcPr>
            <w:tcW w:w="247" w:type="pct"/>
            <w:vMerge w:val="restart"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27" w:type="pct"/>
            <w:vAlign w:val="center"/>
          </w:tcPr>
          <w:p w:rsidR="001647B9" w:rsidRPr="002D227D" w:rsidRDefault="00BA550B" w:rsidP="001647B9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я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154" w:type="pct"/>
            <w:vAlign w:val="center"/>
          </w:tcPr>
          <w:p w:rsidR="001647B9" w:rsidRPr="002D227D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пай в аренде ЗАО СХП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647B9" w:rsidRPr="002D227D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1034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3/1043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343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(5,13 га)</w:t>
            </w:r>
          </w:p>
          <w:p w:rsidR="001647B9" w:rsidRPr="002D227D" w:rsidRDefault="001647B9" w:rsidP="0016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SA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  <w:tc>
          <w:tcPr>
            <w:tcW w:w="856" w:type="pct"/>
            <w:vAlign w:val="center"/>
          </w:tcPr>
          <w:p w:rsidR="001647B9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499308,7</w:t>
            </w:r>
          </w:p>
        </w:tc>
      </w:tr>
      <w:tr w:rsidR="0065601D" w:rsidRPr="002D227D" w:rsidTr="00070DA5">
        <w:tc>
          <w:tcPr>
            <w:tcW w:w="247" w:type="pct"/>
            <w:vMerge/>
            <w:vAlign w:val="center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1647B9" w:rsidRPr="002D227D" w:rsidRDefault="00BA550B" w:rsidP="008C47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54" w:type="pct"/>
            <w:vAlign w:val="center"/>
          </w:tcPr>
          <w:p w:rsidR="001647B9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82,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0343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 4100 </w:t>
            </w:r>
            <w:proofErr w:type="spellStart"/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; земельный пай, общая долевая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/1043 (5,13га)</w:t>
            </w:r>
          </w:p>
        </w:tc>
        <w:tc>
          <w:tcPr>
            <w:tcW w:w="692" w:type="pct"/>
          </w:tcPr>
          <w:p w:rsidR="001647B9" w:rsidRPr="002D227D" w:rsidRDefault="001647B9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47B9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KSWAGEN POLO 2011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6" w:type="pct"/>
            <w:vAlign w:val="center"/>
          </w:tcPr>
          <w:p w:rsidR="001647B9" w:rsidRPr="002D227D" w:rsidRDefault="00510343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480886,63</w:t>
            </w:r>
          </w:p>
        </w:tc>
      </w:tr>
      <w:tr w:rsidR="00BA550B" w:rsidRPr="002D227D" w:rsidTr="00070DA5">
        <w:tc>
          <w:tcPr>
            <w:tcW w:w="247" w:type="pct"/>
            <w:vMerge w:val="restart"/>
            <w:vAlign w:val="center"/>
          </w:tcPr>
          <w:p w:rsidR="00BA550B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7" w:type="pct"/>
            <w:vAlign w:val="center"/>
          </w:tcPr>
          <w:p w:rsidR="00BA550B" w:rsidRPr="002D227D" w:rsidRDefault="00BA550B" w:rsidP="00BA550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Алексей Владимирович</w:t>
            </w:r>
          </w:p>
        </w:tc>
        <w:tc>
          <w:tcPr>
            <w:tcW w:w="1154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З 21150 2006г., УАЗ 31512 1990г., трактор Т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4К14 1987г.,</w:t>
            </w:r>
          </w:p>
          <w:p w:rsidR="00A21D38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прицеп НСН-10-2-Б 1987г.</w:t>
            </w:r>
          </w:p>
          <w:p w:rsidR="00A21D38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413706,45</w:t>
            </w:r>
          </w:p>
        </w:tc>
      </w:tr>
      <w:tr w:rsidR="00BA550B" w:rsidRPr="002D227D" w:rsidTr="00070DA5">
        <w:tc>
          <w:tcPr>
            <w:tcW w:w="247" w:type="pct"/>
            <w:vMerge/>
            <w:vAlign w:val="center"/>
          </w:tcPr>
          <w:p w:rsidR="00BA550B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BA550B" w:rsidRPr="002D227D" w:rsidRDefault="00BA550B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BA550B" w:rsidRPr="002D227D" w:rsidRDefault="00A21D38" w:rsidP="0016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63005,19</w:t>
            </w:r>
          </w:p>
        </w:tc>
      </w:tr>
      <w:tr w:rsidR="00BA550B" w:rsidRPr="002D227D" w:rsidTr="00070DA5">
        <w:tc>
          <w:tcPr>
            <w:tcW w:w="247" w:type="pct"/>
            <w:vMerge/>
            <w:vAlign w:val="center"/>
          </w:tcPr>
          <w:p w:rsidR="00BA550B" w:rsidRPr="002D227D" w:rsidRDefault="00BA550B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BA550B" w:rsidRPr="002D227D" w:rsidRDefault="00BA550B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BA550B" w:rsidRPr="002D227D" w:rsidRDefault="00A21D38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BA550B" w:rsidRPr="002D227D" w:rsidRDefault="00A21D38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BA550B" w:rsidRPr="002D227D" w:rsidRDefault="00A21D38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BA550B" w:rsidRPr="002D227D" w:rsidRDefault="00A21D38" w:rsidP="00B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5601D" w:rsidRPr="002D227D" w:rsidTr="00070DA5">
        <w:tc>
          <w:tcPr>
            <w:tcW w:w="247" w:type="pct"/>
            <w:vMerge w:val="restar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7" w:type="pc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Конутенко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1154" w:type="pc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51300 м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 общая долевая собственность, в аренде ПАО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43E4" w:rsidRPr="002D227D" w:rsidRDefault="002D227D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</w:t>
            </w:r>
            <w:r w:rsidR="00C443E4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443E4" w:rsidRPr="002D227D">
              <w:rPr>
                <w:rFonts w:ascii="Times New Roman" w:hAnsi="Times New Roman" w:cs="Times New Roman"/>
                <w:sz w:val="24"/>
                <w:szCs w:val="24"/>
              </w:rPr>
              <w:t>-1706 м</w:t>
            </w:r>
            <w:proofErr w:type="gramStart"/>
            <w:r w:rsidR="00C443E4" w:rsidRPr="002D2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C443E4" w:rsidRPr="002D227D">
              <w:rPr>
                <w:rFonts w:ascii="Times New Roman" w:hAnsi="Times New Roman" w:cs="Times New Roman"/>
                <w:sz w:val="24"/>
                <w:szCs w:val="24"/>
              </w:rPr>
              <w:t>, Жилой дом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="00C443E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3E4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443E4" w:rsidRPr="002D227D">
              <w:rPr>
                <w:rFonts w:ascii="Times New Roman" w:hAnsi="Times New Roman" w:cs="Times New Roman"/>
                <w:sz w:val="24"/>
                <w:szCs w:val="24"/>
              </w:rPr>
              <w:t>- 152 м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2" w:type="pct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Vito – 2008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221-2000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ИЖ – 412- 1994 г.</w:t>
            </w:r>
          </w:p>
        </w:tc>
        <w:tc>
          <w:tcPr>
            <w:tcW w:w="856" w:type="pc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2377757</w:t>
            </w:r>
          </w:p>
        </w:tc>
      </w:tr>
      <w:tr w:rsidR="0065601D" w:rsidRPr="002D227D" w:rsidTr="00070DA5">
        <w:tc>
          <w:tcPr>
            <w:tcW w:w="247" w:type="pct"/>
            <w:vMerge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C443E4" w:rsidRPr="002D227D" w:rsidRDefault="00C443E4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730м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2 – 2012г.</w:t>
            </w:r>
          </w:p>
          <w:p w:rsidR="00C443E4" w:rsidRPr="002D227D" w:rsidRDefault="00C443E4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З – 2110 - 1999</w:t>
            </w:r>
          </w:p>
        </w:tc>
        <w:tc>
          <w:tcPr>
            <w:tcW w:w="856" w:type="pct"/>
            <w:vAlign w:val="center"/>
          </w:tcPr>
          <w:p w:rsidR="00C443E4" w:rsidRPr="002D227D" w:rsidRDefault="00510343" w:rsidP="00C4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275032</w:t>
            </w:r>
          </w:p>
        </w:tc>
      </w:tr>
      <w:tr w:rsidR="0065601D" w:rsidRPr="002D227D" w:rsidTr="00070DA5">
        <w:tc>
          <w:tcPr>
            <w:tcW w:w="247" w:type="pct"/>
            <w:vMerge w:val="restar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Кохреидзе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154" w:type="pct"/>
            <w:vAlign w:val="center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379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общая совместная собственность, </w:t>
            </w: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92,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общая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собственность, </w:t>
            </w:r>
          </w:p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7D" w:rsidRPr="002D227D" w:rsidRDefault="0065601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>, ¼ совместной собственности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>4061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 общая совместная собственно</w:t>
            </w:r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сть, 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7D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¼ совместной собственности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55,9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 общая совместная собственность</w:t>
            </w:r>
          </w:p>
          <w:p w:rsidR="0065601D" w:rsidRPr="002D227D" w:rsidRDefault="0065601D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65601D" w:rsidRPr="002D227D" w:rsidRDefault="0065601D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5601D" w:rsidRPr="002D227D" w:rsidRDefault="005624AF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65601D" w:rsidRPr="002D227D" w:rsidRDefault="005624AF" w:rsidP="00656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92099,63</w:t>
            </w:r>
          </w:p>
        </w:tc>
      </w:tr>
      <w:tr w:rsidR="005624AF" w:rsidRPr="002D227D" w:rsidTr="00070DA5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379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AF" w:rsidRPr="002D227D" w:rsidRDefault="005624AF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92,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2D227D" w:rsidRPr="002D227D" w:rsidRDefault="002D227D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З 2107 2001г.,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1990г.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53160,01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624AF" w:rsidRPr="002D227D" w:rsidTr="00753FC6">
        <w:tc>
          <w:tcPr>
            <w:tcW w:w="247" w:type="pct"/>
            <w:vMerge w:val="restar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ладимир Владимирович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ведения не предоставлены</w:t>
            </w:r>
          </w:p>
        </w:tc>
      </w:tr>
      <w:tr w:rsidR="005624AF" w:rsidRPr="002D227D" w:rsidTr="00753FC6">
        <w:tc>
          <w:tcPr>
            <w:tcW w:w="247" w:type="pct"/>
            <w:vMerge w:val="restar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Мосный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Григорьевич</w:t>
            </w:r>
          </w:p>
        </w:tc>
        <w:tc>
          <w:tcPr>
            <w:tcW w:w="1154" w:type="pct"/>
            <w:vAlign w:val="center"/>
          </w:tcPr>
          <w:p w:rsidR="005624AF" w:rsidRPr="002D227D" w:rsidRDefault="007A39F4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</w:t>
            </w:r>
            <w:r w:rsidR="005624AF"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4957 </w:t>
            </w:r>
            <w:proofErr w:type="spellStart"/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624AF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7D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42,6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7A39F4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7A39F4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37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7A39F4" w:rsidRPr="002D227D" w:rsidRDefault="007A39F4" w:rsidP="007A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4536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5624AF" w:rsidRPr="002D227D" w:rsidRDefault="005624AF" w:rsidP="00C1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WASAKI ZZR 1200 2003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139522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54" w:type="pct"/>
            <w:vAlign w:val="center"/>
          </w:tcPr>
          <w:p w:rsidR="005624AF" w:rsidRPr="002D227D" w:rsidRDefault="00590F98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0F98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2584 </w:t>
            </w:r>
            <w:proofErr w:type="spellStart"/>
            <w:r w:rsidR="00590F98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90F98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84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1099E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, Краснодарский край Павловский район сек.1 кон.50, 60, 54, 57, 63, с14, кон 1, с 15 кон 10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570570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 171/19019 доли,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9E" w:rsidRPr="002D227D" w:rsidRDefault="00C1099E" w:rsidP="00C1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65000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 2/13 доли, с.1 кон.16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90200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624AF" w:rsidRPr="002D227D" w:rsidTr="00753FC6">
        <w:tc>
          <w:tcPr>
            <w:tcW w:w="247" w:type="pct"/>
            <w:vMerge w:val="restar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Борис Иванович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собственность в аренде ЗАО СХП «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Новопластуновское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5,13 га,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мельный участок, собственность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1596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ельный участок,  собственность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5192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торго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>вым павильоном,  собственность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10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D227D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69,5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57,7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624AF" w:rsidRPr="002D227D" w:rsidRDefault="005624AF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34,7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З 21102- 2000г,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ФОРД ФОКУС 2004г,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прицеп легковой 2002г.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35615,31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87016,31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AF" w:rsidRPr="002D227D" w:rsidTr="00753FC6">
        <w:tc>
          <w:tcPr>
            <w:tcW w:w="247" w:type="pct"/>
            <w:vMerge w:val="restar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Походина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54" w:type="pct"/>
            <w:vAlign w:val="center"/>
          </w:tcPr>
          <w:p w:rsidR="005624AF" w:rsidRPr="002D227D" w:rsidRDefault="00753FC6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47487" w:rsidRPr="002D227D">
              <w:rPr>
                <w:rFonts w:ascii="Times New Roman" w:hAnsi="Times New Roman" w:cs="Times New Roman"/>
                <w:sz w:val="24"/>
                <w:szCs w:val="24"/>
              </w:rPr>
              <w:t>51300кв.м.,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487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6" w:rsidRPr="002D227D" w:rsidRDefault="00753FC6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3048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53FC6" w:rsidRPr="002D227D" w:rsidRDefault="00753FC6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6" w:rsidRPr="002D227D" w:rsidRDefault="00753FC6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40,9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53FC6" w:rsidRPr="002D227D" w:rsidRDefault="00753FC6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4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87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345,9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47487" w:rsidRPr="002D227D" w:rsidRDefault="00B47487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C6" w:rsidRPr="002D227D" w:rsidRDefault="00B47487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</w:t>
            </w:r>
            <w:r w:rsidR="00753FC6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907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2013г.,</w:t>
            </w:r>
            <w:proofErr w:type="gramEnd"/>
          </w:p>
          <w:p w:rsidR="00B47487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VAREG 2007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6" w:type="pct"/>
            <w:vAlign w:val="center"/>
          </w:tcPr>
          <w:p w:rsidR="005624AF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79350,93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54" w:type="pct"/>
            <w:vAlign w:val="center"/>
          </w:tcPr>
          <w:p w:rsidR="005624AF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-51300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B47487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87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3611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собственность,  </w:t>
            </w:r>
          </w:p>
          <w:p w:rsidR="00B47487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39" w:rsidRPr="002D227D" w:rsidRDefault="00B47487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27D" w:rsidRPr="002D227D" w:rsidRDefault="002D227D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39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собственность, </w:t>
            </w:r>
          </w:p>
          <w:p w:rsidR="00B47487" w:rsidRPr="002D227D" w:rsidRDefault="00E01039" w:rsidP="002D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мерседенс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1224 2010г.,</w:t>
            </w:r>
          </w:p>
          <w:p w:rsidR="00E01039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мерседенс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410 1994г.,</w:t>
            </w:r>
          </w:p>
          <w:p w:rsidR="00E01039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577650 2008г.,</w:t>
            </w:r>
          </w:p>
          <w:p w:rsidR="00E01039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еко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12де24 </w:t>
            </w:r>
            <w:proofErr w:type="spellStart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рокарго</w:t>
            </w:r>
            <w:proofErr w:type="spellEnd"/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5624AF" w:rsidRPr="002D227D" w:rsidRDefault="00E01039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4757,12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753FC6" w:rsidRPr="002D227D" w:rsidRDefault="00753FC6" w:rsidP="0075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AF" w:rsidRPr="002D227D" w:rsidTr="00753FC6">
        <w:tc>
          <w:tcPr>
            <w:tcW w:w="247" w:type="pct"/>
            <w:vMerge w:val="restar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spellStart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>Свитко</w:t>
            </w:r>
            <w:proofErr w:type="spellEnd"/>
            <w:r w:rsidRPr="002D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Юрьевич</w:t>
            </w:r>
            <w:bookmarkEnd w:id="0"/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собственность,  </w:t>
            </w:r>
            <w:r w:rsidRPr="002D2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3FC6"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50001 </w:t>
            </w:r>
            <w:proofErr w:type="spellStart"/>
            <w:r w:rsidR="00753FC6" w:rsidRPr="002D22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53FC6" w:rsidRPr="002D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ФОРД ФОКУС 2012г.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181559,91</w:t>
            </w:r>
          </w:p>
        </w:tc>
      </w:tr>
      <w:tr w:rsidR="005624AF" w:rsidRPr="002D227D" w:rsidTr="00753FC6">
        <w:tc>
          <w:tcPr>
            <w:tcW w:w="247" w:type="pct"/>
            <w:vMerge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5624AF" w:rsidRPr="002D227D" w:rsidTr="00753FC6">
        <w:tc>
          <w:tcPr>
            <w:tcW w:w="24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15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099E" w:rsidRPr="002D227D" w:rsidRDefault="00C1099E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24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6" w:type="pct"/>
            <w:vAlign w:val="center"/>
          </w:tcPr>
          <w:p w:rsidR="005624AF" w:rsidRPr="002D227D" w:rsidRDefault="005624AF" w:rsidP="0056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227D" w:rsidRDefault="002D227D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227D" w:rsidRDefault="002D227D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DA7">
        <w:rPr>
          <w:rFonts w:ascii="Times New Roman" w:hAnsi="Times New Roman" w:cs="Times New Roman"/>
          <w:sz w:val="28"/>
          <w:szCs w:val="28"/>
        </w:rPr>
        <w:t xml:space="preserve">Глава Новопластуновского </w:t>
      </w:r>
      <w:proofErr w:type="gramStart"/>
      <w:r w:rsidRPr="00031DA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A7" w:rsidRPr="00031DA7" w:rsidRDefault="00031DA7" w:rsidP="00031D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DA7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31DA7">
        <w:rPr>
          <w:rFonts w:ascii="Times New Roman" w:hAnsi="Times New Roman" w:cs="Times New Roman"/>
          <w:sz w:val="28"/>
          <w:szCs w:val="28"/>
        </w:rPr>
        <w:t>А.П.Клименко</w:t>
      </w:r>
    </w:p>
    <w:p w:rsidR="00C26001" w:rsidRPr="00DC442C" w:rsidRDefault="00C26001" w:rsidP="00DC442C">
      <w:pPr>
        <w:spacing w:after="0" w:line="240" w:lineRule="auto"/>
        <w:rPr>
          <w:rFonts w:ascii="Times New Roman" w:hAnsi="Times New Roman" w:cs="Times New Roman"/>
        </w:rPr>
      </w:pPr>
    </w:p>
    <w:sectPr w:rsidR="00C26001" w:rsidRPr="00DC442C" w:rsidSect="00DC44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dernH-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2C"/>
    <w:rsid w:val="00017E21"/>
    <w:rsid w:val="00031DA7"/>
    <w:rsid w:val="00070DA5"/>
    <w:rsid w:val="000B7CE0"/>
    <w:rsid w:val="000F598C"/>
    <w:rsid w:val="0012358B"/>
    <w:rsid w:val="001647B9"/>
    <w:rsid w:val="001B5DF5"/>
    <w:rsid w:val="001C7452"/>
    <w:rsid w:val="001D4ACF"/>
    <w:rsid w:val="00252793"/>
    <w:rsid w:val="0028535C"/>
    <w:rsid w:val="002B7AC9"/>
    <w:rsid w:val="002D227D"/>
    <w:rsid w:val="00345507"/>
    <w:rsid w:val="00373D04"/>
    <w:rsid w:val="003E1D1C"/>
    <w:rsid w:val="003E39DE"/>
    <w:rsid w:val="00410DE8"/>
    <w:rsid w:val="0041411D"/>
    <w:rsid w:val="004B5A21"/>
    <w:rsid w:val="00510343"/>
    <w:rsid w:val="00535D40"/>
    <w:rsid w:val="005417F8"/>
    <w:rsid w:val="00551007"/>
    <w:rsid w:val="00554D8F"/>
    <w:rsid w:val="005624AF"/>
    <w:rsid w:val="00590F98"/>
    <w:rsid w:val="005960F4"/>
    <w:rsid w:val="00620BE0"/>
    <w:rsid w:val="0065601D"/>
    <w:rsid w:val="0069378C"/>
    <w:rsid w:val="006C5054"/>
    <w:rsid w:val="00753FC6"/>
    <w:rsid w:val="007967FA"/>
    <w:rsid w:val="007A39F4"/>
    <w:rsid w:val="007C6565"/>
    <w:rsid w:val="007D08D5"/>
    <w:rsid w:val="008C47AC"/>
    <w:rsid w:val="008E65B1"/>
    <w:rsid w:val="00911429"/>
    <w:rsid w:val="00931ED9"/>
    <w:rsid w:val="0098276E"/>
    <w:rsid w:val="009B719B"/>
    <w:rsid w:val="009F5C3F"/>
    <w:rsid w:val="00A21D38"/>
    <w:rsid w:val="00A42D6F"/>
    <w:rsid w:val="00A53883"/>
    <w:rsid w:val="00A5528A"/>
    <w:rsid w:val="00AB3349"/>
    <w:rsid w:val="00B47487"/>
    <w:rsid w:val="00BA550B"/>
    <w:rsid w:val="00BB72FC"/>
    <w:rsid w:val="00C07534"/>
    <w:rsid w:val="00C1099E"/>
    <w:rsid w:val="00C26001"/>
    <w:rsid w:val="00C443E4"/>
    <w:rsid w:val="00CB1166"/>
    <w:rsid w:val="00D2177E"/>
    <w:rsid w:val="00DA490A"/>
    <w:rsid w:val="00DC442C"/>
    <w:rsid w:val="00E01039"/>
    <w:rsid w:val="00E729E7"/>
    <w:rsid w:val="00E73C95"/>
    <w:rsid w:val="00E74692"/>
    <w:rsid w:val="00F320AD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57AA-BB11-41BC-8E58-60C03DB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ластуновское</dc:creator>
  <cp:lastModifiedBy>Новопластуновское</cp:lastModifiedBy>
  <cp:revision>2</cp:revision>
  <dcterms:created xsi:type="dcterms:W3CDTF">2016-05-13T14:27:00Z</dcterms:created>
  <dcterms:modified xsi:type="dcterms:W3CDTF">2016-05-13T14:27:00Z</dcterms:modified>
</cp:coreProperties>
</file>